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865F" w14:textId="630EDC2F" w:rsidR="003E49A9" w:rsidRDefault="003E49A9" w:rsidP="003E49A9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様式 </w:t>
      </w:r>
      <w:r w:rsidR="008F7923">
        <w:rPr>
          <w:rFonts w:hint="eastAsia"/>
          <w:szCs w:val="24"/>
        </w:rPr>
        <w:t>５</w:t>
      </w:r>
    </w:p>
    <w:p w14:paraId="5C10CA0B" w14:textId="77777777" w:rsidR="003E49A9" w:rsidRDefault="003E49A9" w:rsidP="003E49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4D3DBA4B" w14:textId="77777777" w:rsidR="001C3F2A" w:rsidRDefault="001C3F2A" w:rsidP="003E49A9">
      <w:pPr>
        <w:jc w:val="left"/>
        <w:rPr>
          <w:szCs w:val="24"/>
        </w:rPr>
      </w:pPr>
    </w:p>
    <w:p w14:paraId="44BD30C5" w14:textId="4C21F195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(宛先)周南市長　</w:t>
      </w:r>
    </w:p>
    <w:p w14:paraId="2904C238" w14:textId="77777777" w:rsidR="003E49A9" w:rsidRPr="001C3F2A" w:rsidRDefault="003E49A9" w:rsidP="003E49A9">
      <w:pPr>
        <w:rPr>
          <w:szCs w:val="24"/>
        </w:rPr>
      </w:pPr>
    </w:p>
    <w:p w14:paraId="369BB137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DEA60C7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738F64F1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798258D3" w14:textId="0DE04181" w:rsidR="003E49A9" w:rsidRDefault="003E49A9" w:rsidP="003E49A9">
      <w:pPr>
        <w:rPr>
          <w:szCs w:val="24"/>
        </w:rPr>
      </w:pPr>
    </w:p>
    <w:p w14:paraId="6F3DA556" w14:textId="77777777" w:rsidR="001C3F2A" w:rsidRDefault="001C3F2A" w:rsidP="003E49A9">
      <w:pPr>
        <w:rPr>
          <w:rFonts w:hint="eastAsia"/>
          <w:szCs w:val="24"/>
        </w:rPr>
      </w:pPr>
    </w:p>
    <w:p w14:paraId="18968E17" w14:textId="77777777" w:rsidR="003E49A9" w:rsidRDefault="003E49A9" w:rsidP="003E49A9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62D5D082" w14:textId="77777777" w:rsidR="003E49A9" w:rsidRDefault="003E49A9" w:rsidP="003E49A9">
      <w:pPr>
        <w:rPr>
          <w:rFonts w:hAnsi="ＭＳ 明朝"/>
          <w:szCs w:val="24"/>
        </w:rPr>
      </w:pPr>
    </w:p>
    <w:p w14:paraId="3FAD085B" w14:textId="11E3E731" w:rsidR="003E49A9" w:rsidRDefault="003E49A9" w:rsidP="003E49A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>
        <w:rPr>
          <w:rFonts w:hint="eastAsia"/>
        </w:rPr>
        <w:t>周南市</w:t>
      </w:r>
      <w:r w:rsidR="000F2DEC">
        <w:rPr>
          <w:rFonts w:hint="eastAsia"/>
        </w:rPr>
        <w:t>観光パンフレット</w:t>
      </w:r>
      <w:r>
        <w:rPr>
          <w:rFonts w:hint="eastAsia"/>
        </w:rPr>
        <w:t>制作業務委託</w:t>
      </w:r>
      <w:r>
        <w:rPr>
          <w:rFonts w:hAnsi="ＭＳ 明朝" w:hint="eastAsia"/>
          <w:szCs w:val="24"/>
        </w:rPr>
        <w:t>プロポーザル実施要領に基づき参加表明書（又は企画提案書）を提出しましたが、都合により参加を辞退します。</w:t>
      </w:r>
    </w:p>
    <w:p w14:paraId="6C2671EF" w14:textId="77777777" w:rsidR="003E49A9" w:rsidRPr="00AC2FEB" w:rsidRDefault="003E49A9" w:rsidP="003E49A9">
      <w:pPr>
        <w:rPr>
          <w:rFonts w:hAnsi="ＭＳ 明朝"/>
          <w:szCs w:val="24"/>
        </w:rPr>
      </w:pPr>
    </w:p>
    <w:p w14:paraId="19EDC6BA" w14:textId="77777777" w:rsidR="003E49A9" w:rsidRPr="003E49A9" w:rsidRDefault="003E49A9" w:rsidP="003E49A9">
      <w:pPr>
        <w:rPr>
          <w:rFonts w:hAnsi="ＭＳ 明朝"/>
          <w:szCs w:val="24"/>
        </w:rPr>
      </w:pPr>
    </w:p>
    <w:p w14:paraId="51ED8C6F" w14:textId="77777777" w:rsidR="003E49A9" w:rsidRDefault="003E49A9" w:rsidP="003E49A9">
      <w:pPr>
        <w:rPr>
          <w:rFonts w:hAnsi="ＭＳ 明朝"/>
          <w:szCs w:val="24"/>
        </w:rPr>
      </w:pPr>
    </w:p>
    <w:p w14:paraId="21316760" w14:textId="77777777" w:rsidR="003E49A9" w:rsidRDefault="003E49A9" w:rsidP="003E49A9">
      <w:pPr>
        <w:rPr>
          <w:szCs w:val="24"/>
        </w:rPr>
      </w:pPr>
    </w:p>
    <w:p w14:paraId="7F579AAC" w14:textId="77777777" w:rsidR="003E49A9" w:rsidRDefault="003E49A9" w:rsidP="003E49A9">
      <w:pPr>
        <w:rPr>
          <w:szCs w:val="24"/>
        </w:rPr>
      </w:pPr>
    </w:p>
    <w:p w14:paraId="5ED5BFA7" w14:textId="77777777" w:rsidR="003E49A9" w:rsidRDefault="003E49A9" w:rsidP="003E49A9">
      <w:pPr>
        <w:ind w:firstLineChars="1499" w:firstLine="3623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49265D95" w14:textId="77777777" w:rsidR="003E49A9" w:rsidRDefault="003E49A9" w:rsidP="003E49A9">
      <w:pPr>
        <w:ind w:firstLineChars="1600" w:firstLine="3867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5FE0F6E4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546C79E5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608D23B3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4AC5C560" w14:textId="348956E0" w:rsidR="00CE3D2D" w:rsidRPr="001C3F2A" w:rsidRDefault="003E49A9" w:rsidP="001C3F2A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  <w:bookmarkStart w:id="0" w:name="_GoBack"/>
      <w:bookmarkEnd w:id="0"/>
    </w:p>
    <w:sectPr w:rsidR="00CE3D2D" w:rsidRPr="001C3F2A" w:rsidSect="001C3F2A">
      <w:pgSz w:w="11906" w:h="16838" w:code="9"/>
      <w:pgMar w:top="1701" w:right="1134" w:bottom="1134" w:left="1588" w:header="851" w:footer="397" w:gutter="0"/>
      <w:pgNumType w:fmt="numberInDash" w:start="29"/>
      <w:cols w:space="425"/>
      <w:docGrid w:type="linesAndChars" w:linePitch="46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2DEC"/>
    <w:rsid w:val="000F3C1F"/>
    <w:rsid w:val="00112434"/>
    <w:rsid w:val="001164A9"/>
    <w:rsid w:val="00146A59"/>
    <w:rsid w:val="00160E92"/>
    <w:rsid w:val="00180E51"/>
    <w:rsid w:val="001C1053"/>
    <w:rsid w:val="001C3F2A"/>
    <w:rsid w:val="001F2F50"/>
    <w:rsid w:val="0020511F"/>
    <w:rsid w:val="00245576"/>
    <w:rsid w:val="00246799"/>
    <w:rsid w:val="00282951"/>
    <w:rsid w:val="002C2F8D"/>
    <w:rsid w:val="002D5D84"/>
    <w:rsid w:val="002E3649"/>
    <w:rsid w:val="002F41D1"/>
    <w:rsid w:val="00305E50"/>
    <w:rsid w:val="003200FF"/>
    <w:rsid w:val="0032395F"/>
    <w:rsid w:val="00371CC7"/>
    <w:rsid w:val="003A7662"/>
    <w:rsid w:val="003C6816"/>
    <w:rsid w:val="003E320B"/>
    <w:rsid w:val="003E49A9"/>
    <w:rsid w:val="003F0D0F"/>
    <w:rsid w:val="004254B0"/>
    <w:rsid w:val="00477001"/>
    <w:rsid w:val="00491582"/>
    <w:rsid w:val="004F5993"/>
    <w:rsid w:val="00501BF0"/>
    <w:rsid w:val="00524B0D"/>
    <w:rsid w:val="00543DC7"/>
    <w:rsid w:val="00560BE2"/>
    <w:rsid w:val="005A2C1D"/>
    <w:rsid w:val="005E28DA"/>
    <w:rsid w:val="00632E50"/>
    <w:rsid w:val="00635BCA"/>
    <w:rsid w:val="006462CA"/>
    <w:rsid w:val="00650F2B"/>
    <w:rsid w:val="006A7F45"/>
    <w:rsid w:val="006C4A2D"/>
    <w:rsid w:val="0070150B"/>
    <w:rsid w:val="00713EE1"/>
    <w:rsid w:val="00723CAC"/>
    <w:rsid w:val="007378DF"/>
    <w:rsid w:val="00742B6B"/>
    <w:rsid w:val="00785FC4"/>
    <w:rsid w:val="00796C46"/>
    <w:rsid w:val="007C4CD5"/>
    <w:rsid w:val="007C79D1"/>
    <w:rsid w:val="007D0716"/>
    <w:rsid w:val="007F329F"/>
    <w:rsid w:val="00811A7C"/>
    <w:rsid w:val="0083221B"/>
    <w:rsid w:val="00832CA0"/>
    <w:rsid w:val="008553A9"/>
    <w:rsid w:val="008A3DC2"/>
    <w:rsid w:val="008B7D81"/>
    <w:rsid w:val="008F7923"/>
    <w:rsid w:val="00913C44"/>
    <w:rsid w:val="00936078"/>
    <w:rsid w:val="009774FF"/>
    <w:rsid w:val="00982C39"/>
    <w:rsid w:val="009C3F66"/>
    <w:rsid w:val="00A420A4"/>
    <w:rsid w:val="00A50058"/>
    <w:rsid w:val="00AC3367"/>
    <w:rsid w:val="00AD3BA4"/>
    <w:rsid w:val="00AE4984"/>
    <w:rsid w:val="00B46820"/>
    <w:rsid w:val="00B51F1E"/>
    <w:rsid w:val="00B84F69"/>
    <w:rsid w:val="00B87208"/>
    <w:rsid w:val="00BA0EB6"/>
    <w:rsid w:val="00BA13F2"/>
    <w:rsid w:val="00C05D5E"/>
    <w:rsid w:val="00C061A4"/>
    <w:rsid w:val="00C0734A"/>
    <w:rsid w:val="00C308A4"/>
    <w:rsid w:val="00C331BB"/>
    <w:rsid w:val="00C35C68"/>
    <w:rsid w:val="00C46A8F"/>
    <w:rsid w:val="00C629F4"/>
    <w:rsid w:val="00C82F8A"/>
    <w:rsid w:val="00CA4BC4"/>
    <w:rsid w:val="00CA7C40"/>
    <w:rsid w:val="00CE3D2D"/>
    <w:rsid w:val="00CE4ED8"/>
    <w:rsid w:val="00CF597D"/>
    <w:rsid w:val="00D03FB9"/>
    <w:rsid w:val="00D050E5"/>
    <w:rsid w:val="00D52A74"/>
    <w:rsid w:val="00DC4641"/>
    <w:rsid w:val="00DD5329"/>
    <w:rsid w:val="00DD6BE3"/>
    <w:rsid w:val="00DF3026"/>
    <w:rsid w:val="00E0016A"/>
    <w:rsid w:val="00E25FFB"/>
    <w:rsid w:val="00E26B8D"/>
    <w:rsid w:val="00E352E5"/>
    <w:rsid w:val="00E4026C"/>
    <w:rsid w:val="00E563B7"/>
    <w:rsid w:val="00E7233D"/>
    <w:rsid w:val="00E761C6"/>
    <w:rsid w:val="00E77396"/>
    <w:rsid w:val="00EC7CB3"/>
    <w:rsid w:val="00F64BBF"/>
    <w:rsid w:val="00F70B2E"/>
    <w:rsid w:val="00F714A9"/>
    <w:rsid w:val="00F72681"/>
    <w:rsid w:val="00FA1D2B"/>
    <w:rsid w:val="00FC1208"/>
    <w:rsid w:val="00FC4E25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D930-7D31-4718-9845-1738F52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72</cp:revision>
  <cp:lastPrinted>2021-08-13T02:21:00Z</cp:lastPrinted>
  <dcterms:created xsi:type="dcterms:W3CDTF">2021-08-11T00:40:00Z</dcterms:created>
  <dcterms:modified xsi:type="dcterms:W3CDTF">2022-07-13T00:04:00Z</dcterms:modified>
</cp:coreProperties>
</file>